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FD06" w14:textId="1DE6A2B1" w:rsidR="00E77DC7" w:rsidRDefault="00E77DC7" w:rsidP="00D53F18">
      <w:pPr>
        <w:pStyle w:val="Heading1"/>
        <w:spacing w:before="0"/>
        <w:jc w:val="center"/>
        <w:rPr>
          <w:b/>
        </w:rPr>
      </w:pPr>
      <w:r w:rsidRPr="00E77DC7">
        <w:rPr>
          <w:b/>
          <w:noProof/>
          <w:lang w:eastAsia="en-GB"/>
        </w:rPr>
        <w:drawing>
          <wp:anchor distT="0" distB="0" distL="114300" distR="114300" simplePos="0" relativeHeight="251658240" behindDoc="1" locked="0" layoutInCell="1" allowOverlap="1" wp14:anchorId="588175E3" wp14:editId="66439652">
            <wp:simplePos x="0" y="0"/>
            <wp:positionH relativeFrom="margin">
              <wp:align>center</wp:align>
            </wp:positionH>
            <wp:positionV relativeFrom="paragraph">
              <wp:posOffset>0</wp:posOffset>
            </wp:positionV>
            <wp:extent cx="3457575" cy="545359"/>
            <wp:effectExtent l="0" t="0" r="0" b="7620"/>
            <wp:wrapTight wrapText="bothSides">
              <wp:wrapPolygon edited="0">
                <wp:start x="0" y="0"/>
                <wp:lineTo x="0" y="21147"/>
                <wp:lineTo x="21421" y="21147"/>
                <wp:lineTo x="21421" y="0"/>
                <wp:lineTo x="0" y="0"/>
              </wp:wrapPolygon>
            </wp:wrapTight>
            <wp:docPr id="1" name="Picture 1" descr="C:\Users\maeva\Downloads\UoL Faculty-of-Humanities-and-Social-Science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eva\Downloads\UoL Faculty-of-Humanities-and-Social-Sciences-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7575" cy="5453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81CB7" w14:textId="7BCA424A" w:rsidR="00E77DC7" w:rsidRDefault="00E77DC7" w:rsidP="00D53F18">
      <w:pPr>
        <w:pStyle w:val="Heading1"/>
        <w:spacing w:before="0"/>
        <w:jc w:val="center"/>
        <w:rPr>
          <w:b/>
        </w:rPr>
      </w:pPr>
    </w:p>
    <w:p w14:paraId="4B9A7464" w14:textId="77777777" w:rsidR="00E77DC7" w:rsidRPr="00E77DC7" w:rsidRDefault="00E77DC7" w:rsidP="00D53F18">
      <w:pPr>
        <w:pStyle w:val="Heading1"/>
        <w:spacing w:before="0"/>
        <w:jc w:val="center"/>
        <w:rPr>
          <w:b/>
          <w:sz w:val="20"/>
        </w:rPr>
      </w:pPr>
    </w:p>
    <w:p w14:paraId="63D6F1E0" w14:textId="6F134C25" w:rsidR="005F6091" w:rsidRPr="00E77DC7" w:rsidRDefault="005F6091" w:rsidP="365CF0E6">
      <w:pPr>
        <w:pStyle w:val="Heading1"/>
        <w:spacing w:before="0"/>
        <w:jc w:val="center"/>
        <w:rPr>
          <w:b/>
          <w:bCs/>
          <w:color w:val="000066"/>
        </w:rPr>
      </w:pPr>
      <w:r w:rsidRPr="5E0CE374">
        <w:rPr>
          <w:b/>
          <w:bCs/>
          <w:color w:val="000066"/>
        </w:rPr>
        <w:t xml:space="preserve">British Academy Postdoctoral Fellowships </w:t>
      </w:r>
      <w:r w:rsidR="001B783A" w:rsidRPr="5E0CE374">
        <w:rPr>
          <w:b/>
          <w:bCs/>
          <w:color w:val="000066"/>
        </w:rPr>
        <w:t>202</w:t>
      </w:r>
      <w:r w:rsidR="7E4A8820" w:rsidRPr="5E0CE374">
        <w:rPr>
          <w:b/>
          <w:bCs/>
          <w:color w:val="000066"/>
        </w:rPr>
        <w:t>4</w:t>
      </w:r>
    </w:p>
    <w:p w14:paraId="480A0F5E" w14:textId="71F64E93" w:rsidR="008A744E" w:rsidRPr="00E77DC7" w:rsidRDefault="005F6091" w:rsidP="00D53F18">
      <w:pPr>
        <w:pStyle w:val="Heading1"/>
        <w:spacing w:before="0"/>
        <w:jc w:val="center"/>
        <w:rPr>
          <w:b/>
          <w:color w:val="000066"/>
        </w:rPr>
      </w:pPr>
      <w:r w:rsidRPr="00E77DC7">
        <w:rPr>
          <w:b/>
          <w:color w:val="000066"/>
        </w:rPr>
        <w:t>University of Liverpool Expression of Interest Pro-forma</w:t>
      </w:r>
    </w:p>
    <w:p w14:paraId="44FC5FB1" w14:textId="00CB9A2F" w:rsidR="005F6091" w:rsidRDefault="005F6091" w:rsidP="005F6091">
      <w:pPr>
        <w:jc w:val="both"/>
        <w:rPr>
          <w:sz w:val="24"/>
        </w:rPr>
      </w:pPr>
    </w:p>
    <w:p w14:paraId="4B32AC2C" w14:textId="5786E089" w:rsidR="00B84CAA" w:rsidRPr="00E77DC7" w:rsidRDefault="00B84CAA" w:rsidP="00B84CAA">
      <w:pPr>
        <w:pStyle w:val="Heading2"/>
        <w:rPr>
          <w:b/>
          <w:color w:val="000066"/>
        </w:rPr>
      </w:pPr>
      <w:r w:rsidRPr="00E77DC7">
        <w:rPr>
          <w:b/>
          <w:color w:val="000066"/>
        </w:rPr>
        <w:t>How to submit an EoI to the University of Liverpool</w:t>
      </w:r>
    </w:p>
    <w:p w14:paraId="1E1D6E6D" w14:textId="2D31D58C" w:rsidR="00B84CAA" w:rsidRDefault="00B84CAA" w:rsidP="005F6091">
      <w:pPr>
        <w:pStyle w:val="NoSpacing"/>
      </w:pPr>
    </w:p>
    <w:p w14:paraId="20EFDB46" w14:textId="19BD1724" w:rsidR="005F6091" w:rsidRPr="00455E61" w:rsidRDefault="005F6091" w:rsidP="005F6091">
      <w:pPr>
        <w:pStyle w:val="NoSpacing"/>
      </w:pPr>
      <w:r>
        <w:t xml:space="preserve">To submit your expression of interest for consideration by the University of Liverpool please send </w:t>
      </w:r>
      <w:r w:rsidRPr="0006037B">
        <w:t xml:space="preserve">the following to the </w:t>
      </w:r>
      <w:r w:rsidR="00A01740" w:rsidRPr="0006037B">
        <w:t xml:space="preserve">relevant </w:t>
      </w:r>
      <w:r w:rsidR="00A01740" w:rsidRPr="00455E61">
        <w:t xml:space="preserve">School Research Team (please </w:t>
      </w:r>
      <w:r w:rsidR="00EE23EE" w:rsidRPr="00455E61">
        <w:t>find their</w:t>
      </w:r>
      <w:r w:rsidR="00A01740" w:rsidRPr="00455E61">
        <w:t xml:space="preserve"> </w:t>
      </w:r>
      <w:r w:rsidR="00F744F4" w:rsidRPr="00455E61">
        <w:t xml:space="preserve">contact </w:t>
      </w:r>
      <w:r w:rsidR="00A01740" w:rsidRPr="00455E61">
        <w:t xml:space="preserve">details under </w:t>
      </w:r>
      <w:r w:rsidR="7920B407" w:rsidRPr="00455E61">
        <w:t xml:space="preserve">Additional Information </w:t>
      </w:r>
      <w:r w:rsidR="00EE23EE" w:rsidRPr="00455E61">
        <w:t>below</w:t>
      </w:r>
      <w:r w:rsidR="00A01740" w:rsidRPr="00455E61">
        <w:t>)</w:t>
      </w:r>
      <w:r w:rsidRPr="00455E61">
        <w:t xml:space="preserve"> </w:t>
      </w:r>
      <w:r w:rsidRPr="365CF0E6">
        <w:rPr>
          <w:b/>
          <w:bCs/>
        </w:rPr>
        <w:t xml:space="preserve">by </w:t>
      </w:r>
      <w:r w:rsidR="091FE0B6" w:rsidRPr="5E0CE374">
        <w:rPr>
          <w:b/>
          <w:bCs/>
        </w:rPr>
        <w:t xml:space="preserve">Monday </w:t>
      </w:r>
      <w:r w:rsidR="0A1560DE" w:rsidRPr="5E0CE374">
        <w:rPr>
          <w:b/>
          <w:bCs/>
        </w:rPr>
        <w:t>22</w:t>
      </w:r>
      <w:r w:rsidR="0A1560DE" w:rsidRPr="5E0CE374">
        <w:rPr>
          <w:b/>
          <w:bCs/>
          <w:vertAlign w:val="superscript"/>
        </w:rPr>
        <w:t>nd</w:t>
      </w:r>
      <w:r w:rsidR="0A1560DE" w:rsidRPr="5E0CE374">
        <w:rPr>
          <w:b/>
          <w:bCs/>
        </w:rPr>
        <w:t xml:space="preserve"> </w:t>
      </w:r>
      <w:r w:rsidR="0C432362" w:rsidRPr="5E0CE374">
        <w:rPr>
          <w:b/>
          <w:bCs/>
        </w:rPr>
        <w:t>July</w:t>
      </w:r>
      <w:r w:rsidR="00B84CAA" w:rsidRPr="5E0CE374">
        <w:rPr>
          <w:b/>
          <w:bCs/>
        </w:rPr>
        <w:t xml:space="preserve"> 20</w:t>
      </w:r>
      <w:r w:rsidR="00881769" w:rsidRPr="5E0CE374">
        <w:rPr>
          <w:b/>
          <w:bCs/>
        </w:rPr>
        <w:t>2</w:t>
      </w:r>
      <w:r w:rsidR="20C44D46" w:rsidRPr="5E0CE374">
        <w:rPr>
          <w:b/>
          <w:bCs/>
        </w:rPr>
        <w:t>4</w:t>
      </w:r>
      <w:r w:rsidR="35D271B4" w:rsidRPr="5E0CE374">
        <w:rPr>
          <w:b/>
          <w:bCs/>
        </w:rPr>
        <w:t>,5pm</w:t>
      </w:r>
      <w:r w:rsidRPr="00455E61">
        <w:t>:</w:t>
      </w:r>
    </w:p>
    <w:p w14:paraId="2CBBDB55" w14:textId="70270F15" w:rsidR="005F6091" w:rsidRPr="00455E61" w:rsidRDefault="00717C24" w:rsidP="005F6091">
      <w:pPr>
        <w:pStyle w:val="NoSpacing"/>
        <w:numPr>
          <w:ilvl w:val="0"/>
          <w:numId w:val="1"/>
        </w:numPr>
      </w:pPr>
      <w:r w:rsidRPr="00455E61">
        <w:t>This completed pro-forma</w:t>
      </w:r>
    </w:p>
    <w:p w14:paraId="3DDA099F" w14:textId="77777777" w:rsidR="005F6091" w:rsidRDefault="005F6091" w:rsidP="005F6091">
      <w:pPr>
        <w:pStyle w:val="NoSpacing"/>
        <w:numPr>
          <w:ilvl w:val="0"/>
          <w:numId w:val="1"/>
        </w:numPr>
      </w:pPr>
      <w:r>
        <w:t>A brief CV (max 2 pages)</w:t>
      </w:r>
    </w:p>
    <w:p w14:paraId="70AFE603" w14:textId="39AFED75" w:rsidR="005F6091" w:rsidRDefault="005F6091" w:rsidP="005F6091">
      <w:pPr>
        <w:pStyle w:val="NoSpacing"/>
        <w:numPr>
          <w:ilvl w:val="0"/>
          <w:numId w:val="1"/>
        </w:numPr>
      </w:pPr>
      <w:r>
        <w:t xml:space="preserve">A list of publications (1 page max – this should </w:t>
      </w:r>
      <w:r w:rsidR="00674483">
        <w:t xml:space="preserve">also </w:t>
      </w:r>
      <w:r>
        <w:t>include forthcoming publications and publications in preparation)</w:t>
      </w:r>
    </w:p>
    <w:p w14:paraId="2717E559" w14:textId="77777777" w:rsidR="005F6091" w:rsidRDefault="005F6091" w:rsidP="005F6091">
      <w:pPr>
        <w:pStyle w:val="NoSpacing"/>
      </w:pPr>
    </w:p>
    <w:p w14:paraId="0EB9FE19" w14:textId="2C4E52B7" w:rsidR="00EE23EE" w:rsidRPr="00E77DC7" w:rsidRDefault="00EE23EE" w:rsidP="00EE23EE">
      <w:pPr>
        <w:pStyle w:val="Heading2"/>
        <w:rPr>
          <w:b/>
          <w:color w:val="000066"/>
        </w:rPr>
      </w:pPr>
      <w:r w:rsidRPr="00E77DC7">
        <w:rPr>
          <w:b/>
          <w:color w:val="000066"/>
        </w:rPr>
        <w:t>Pro-forma to submit</w:t>
      </w:r>
    </w:p>
    <w:p w14:paraId="421D8890" w14:textId="77777777" w:rsidR="00EE23EE" w:rsidRDefault="00EE23EE" w:rsidP="00EE23EE">
      <w:pPr>
        <w:pStyle w:val="NoSpacing"/>
      </w:pPr>
    </w:p>
    <w:p w14:paraId="5A2CFE3A" w14:textId="77777777" w:rsidR="00BA1954" w:rsidRDefault="00EE23EE" w:rsidP="00EE23EE">
      <w:pPr>
        <w:pStyle w:val="NoSpacing"/>
      </w:pPr>
      <w:r>
        <w:t xml:space="preserve">This pro-forma is a shortened version of the British Academy Outline application. Please refer to the </w:t>
      </w:r>
      <w:hyperlink r:id="rId10">
        <w:r w:rsidRPr="365CF0E6">
          <w:rPr>
            <w:rStyle w:val="Hyperlink"/>
          </w:rPr>
          <w:t>British Academy Scheme Guidance</w:t>
        </w:r>
      </w:hyperlink>
      <w:r>
        <w:t xml:space="preserve"> when completing this form.</w:t>
      </w:r>
    </w:p>
    <w:p w14:paraId="493741CA" w14:textId="33BFF945" w:rsidR="365CF0E6" w:rsidRDefault="365CF0E6" w:rsidP="365CF0E6">
      <w:pPr>
        <w:pStyle w:val="NoSpacing"/>
      </w:pPr>
    </w:p>
    <w:p w14:paraId="1FAE7165" w14:textId="5122F948" w:rsidR="00EE23EE" w:rsidRDefault="00EE23EE" w:rsidP="00EE23EE">
      <w:pPr>
        <w:pStyle w:val="NoSpacing"/>
      </w:pPr>
      <w:r>
        <w:t>Please note that</w:t>
      </w:r>
      <w:r w:rsidR="003B0F49">
        <w:t xml:space="preserve"> the 202</w:t>
      </w:r>
      <w:r w:rsidR="5454FFFD">
        <w:t>4</w:t>
      </w:r>
      <w:r w:rsidR="003B0F49">
        <w:t>-2</w:t>
      </w:r>
      <w:r w:rsidR="2D0EC8B4">
        <w:t>5</w:t>
      </w:r>
      <w:r w:rsidR="003B0F49">
        <w:t xml:space="preserve"> round is expected to open </w:t>
      </w:r>
      <w:r w:rsidR="0F1BC287">
        <w:t xml:space="preserve">on </w:t>
      </w:r>
      <w:r w:rsidR="3A7E2685">
        <w:t>Wednesday 3</w:t>
      </w:r>
      <w:r w:rsidR="3A7E2685" w:rsidRPr="5E0CE374">
        <w:rPr>
          <w:vertAlign w:val="superscript"/>
        </w:rPr>
        <w:t>rd</w:t>
      </w:r>
      <w:r w:rsidR="3A7E2685">
        <w:t xml:space="preserve"> </w:t>
      </w:r>
      <w:r w:rsidR="0F1BC287">
        <w:t xml:space="preserve"> July 202</w:t>
      </w:r>
      <w:r w:rsidR="5521CECD">
        <w:t>4</w:t>
      </w:r>
      <w:r w:rsidR="003B0F49">
        <w:t xml:space="preserve"> and that until then only the</w:t>
      </w:r>
      <w:r>
        <w:t xml:space="preserve"> </w:t>
      </w:r>
      <w:r w:rsidR="003B0F49">
        <w:t>Guidance</w:t>
      </w:r>
      <w:r>
        <w:t xml:space="preserve"> Notes from </w:t>
      </w:r>
      <w:r w:rsidR="003B0F49">
        <w:t>last year’s round are available (also not</w:t>
      </w:r>
      <w:r w:rsidR="00BA1954">
        <w:t>e</w:t>
      </w:r>
      <w:r w:rsidR="003B0F49">
        <w:t xml:space="preserve"> that these</w:t>
      </w:r>
      <w:r w:rsidR="00BA1954">
        <w:t xml:space="preserve"> are for </w:t>
      </w:r>
      <w:r w:rsidR="005E305C">
        <w:t>the</w:t>
      </w:r>
      <w:r w:rsidR="00BA1954">
        <w:t xml:space="preserve"> Second stage application rather than the Outline</w:t>
      </w:r>
      <w:r w:rsidR="005E305C">
        <w:t xml:space="preserve"> stage</w:t>
      </w:r>
      <w:r w:rsidR="00BA1954">
        <w:t xml:space="preserve">). </w:t>
      </w:r>
      <w:r w:rsidR="003B0F49">
        <w:t>However, t</w:t>
      </w:r>
      <w:r>
        <w:t>he British Academy expects no major changes to the scheme</w:t>
      </w:r>
      <w:r w:rsidR="00BA1954">
        <w:t xml:space="preserve"> and candidates are encouraged to work on their application</w:t>
      </w:r>
      <w:r w:rsidR="268A1A65">
        <w:t xml:space="preserve"> using last year’s guidance</w:t>
      </w:r>
      <w:r w:rsidR="79939257">
        <w:t>,</w:t>
      </w:r>
      <w:r w:rsidR="00BA1954">
        <w:t xml:space="preserve"> until this year’s</w:t>
      </w:r>
      <w:r w:rsidR="1DAD194F">
        <w:t xml:space="preserve"> updated</w:t>
      </w:r>
      <w:r w:rsidR="00BA1954">
        <w:t xml:space="preserve"> </w:t>
      </w:r>
      <w:r w:rsidR="005E305C">
        <w:t>G</w:t>
      </w:r>
      <w:r w:rsidR="00BA1954">
        <w:t>uidance</w:t>
      </w:r>
      <w:r w:rsidR="005E305C">
        <w:t xml:space="preserve"> Notes</w:t>
      </w:r>
      <w:r w:rsidR="00BA1954">
        <w:t xml:space="preserve"> for the Outline application</w:t>
      </w:r>
      <w:r w:rsidR="30BFD00E">
        <w:t>s</w:t>
      </w:r>
      <w:r w:rsidR="00BA1954">
        <w:t xml:space="preserve"> </w:t>
      </w:r>
      <w:r w:rsidR="005E305C">
        <w:t>are</w:t>
      </w:r>
      <w:r w:rsidR="00BA1954">
        <w:t xml:space="preserve"> available </w:t>
      </w:r>
      <w:r w:rsidR="4A54B5EC">
        <w:t>from</w:t>
      </w:r>
      <w:r w:rsidR="477B830C">
        <w:t xml:space="preserve"> </w:t>
      </w:r>
      <w:r w:rsidR="7B4A54A9">
        <w:t>Wednesday 3</w:t>
      </w:r>
      <w:r w:rsidR="7B4A54A9" w:rsidRPr="5E0CE374">
        <w:rPr>
          <w:vertAlign w:val="superscript"/>
        </w:rPr>
        <w:t>rd</w:t>
      </w:r>
      <w:r w:rsidR="7B4A54A9">
        <w:t xml:space="preserve"> </w:t>
      </w:r>
      <w:r w:rsidR="4250E16A">
        <w:t>July</w:t>
      </w:r>
      <w:r w:rsidR="00BA1954">
        <w:t xml:space="preserve"> 202</w:t>
      </w:r>
      <w:r w:rsidR="70370FF5">
        <w:t>4</w:t>
      </w:r>
      <w:r>
        <w:t>.</w:t>
      </w:r>
    </w:p>
    <w:p w14:paraId="3411069F" w14:textId="77777777" w:rsidR="00765127" w:rsidRDefault="00765127" w:rsidP="005F6091">
      <w:pPr>
        <w:pStyle w:val="NoSpacing"/>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717C24" w:rsidRPr="004B2B9B" w14:paraId="76C104C5" w14:textId="77777777" w:rsidTr="5E0CE374">
        <w:tc>
          <w:tcPr>
            <w:tcW w:w="9016" w:type="dxa"/>
          </w:tcPr>
          <w:p w14:paraId="2CA0F9C3" w14:textId="7B24809A" w:rsidR="00717C24" w:rsidRPr="004B2B9B" w:rsidRDefault="00717C24" w:rsidP="001B783A">
            <w:pPr>
              <w:jc w:val="both"/>
              <w:rPr>
                <w:b/>
              </w:rPr>
            </w:pPr>
            <w:r w:rsidRPr="004B2B9B">
              <w:rPr>
                <w:b/>
              </w:rPr>
              <w:t>Name of candidate</w:t>
            </w:r>
            <w:r w:rsidR="00D53F18">
              <w:rPr>
                <w:b/>
              </w:rPr>
              <w:t xml:space="preserve">: </w:t>
            </w:r>
          </w:p>
          <w:p w14:paraId="5CC7C442" w14:textId="5F59E2E5" w:rsidR="00717C24" w:rsidRPr="004B2B9B" w:rsidRDefault="00717C24" w:rsidP="001B783A"/>
        </w:tc>
      </w:tr>
      <w:tr w:rsidR="00C028AD" w:rsidRPr="004B2B9B" w14:paraId="0C7A4CA0" w14:textId="77777777" w:rsidTr="5E0CE374">
        <w:tc>
          <w:tcPr>
            <w:tcW w:w="9016" w:type="dxa"/>
          </w:tcPr>
          <w:p w14:paraId="0A98FEB6" w14:textId="77777777" w:rsidR="00C028AD" w:rsidRDefault="00C028AD" w:rsidP="001B783A">
            <w:pPr>
              <w:jc w:val="both"/>
              <w:rPr>
                <w:b/>
              </w:rPr>
            </w:pPr>
            <w:r>
              <w:rPr>
                <w:b/>
              </w:rPr>
              <w:t>Email address:</w:t>
            </w:r>
          </w:p>
          <w:p w14:paraId="763C9057" w14:textId="05CAC9CE" w:rsidR="00C028AD" w:rsidRPr="004B2B9B" w:rsidRDefault="00C028AD" w:rsidP="001B783A">
            <w:pPr>
              <w:jc w:val="both"/>
              <w:rPr>
                <w:b/>
              </w:rPr>
            </w:pPr>
          </w:p>
        </w:tc>
      </w:tr>
      <w:tr w:rsidR="00717C24" w:rsidRPr="004B2B9B" w14:paraId="6B001392" w14:textId="77777777" w:rsidTr="5E0CE374">
        <w:tc>
          <w:tcPr>
            <w:tcW w:w="9016" w:type="dxa"/>
          </w:tcPr>
          <w:p w14:paraId="2164871A" w14:textId="5CAC3768" w:rsidR="00D53F18" w:rsidRDefault="00D53F18" w:rsidP="001B783A">
            <w:pPr>
              <w:jc w:val="both"/>
              <w:rPr>
                <w:b/>
              </w:rPr>
            </w:pPr>
            <w:r>
              <w:rPr>
                <w:b/>
              </w:rPr>
              <w:t>T</w:t>
            </w:r>
            <w:r w:rsidRPr="004B2B9B">
              <w:rPr>
                <w:b/>
              </w:rPr>
              <w:t>itle of thesis</w:t>
            </w:r>
            <w:r>
              <w:rPr>
                <w:b/>
              </w:rPr>
              <w:t xml:space="preserve">: </w:t>
            </w:r>
          </w:p>
          <w:p w14:paraId="295A9375" w14:textId="77777777" w:rsidR="00D53F18" w:rsidRDefault="00D53F18" w:rsidP="001B783A">
            <w:pPr>
              <w:jc w:val="both"/>
              <w:rPr>
                <w:b/>
              </w:rPr>
            </w:pPr>
          </w:p>
          <w:p w14:paraId="65E0EFE0" w14:textId="3B08D3A5" w:rsidR="00717C24" w:rsidRPr="004B2B9B" w:rsidRDefault="00D53F18" w:rsidP="001B783A">
            <w:pPr>
              <w:jc w:val="both"/>
              <w:rPr>
                <w:b/>
              </w:rPr>
            </w:pPr>
            <w:r>
              <w:rPr>
                <w:b/>
              </w:rPr>
              <w:t xml:space="preserve">PhD award date: </w:t>
            </w:r>
          </w:p>
          <w:p w14:paraId="428E5FDA" w14:textId="77777777" w:rsidR="00717C24" w:rsidRPr="004B2B9B" w:rsidRDefault="00717C24" w:rsidP="001B783A"/>
        </w:tc>
      </w:tr>
      <w:tr w:rsidR="00717C24" w:rsidRPr="004B2B9B" w14:paraId="3FDD44A8" w14:textId="77777777" w:rsidTr="5E0CE374">
        <w:tc>
          <w:tcPr>
            <w:tcW w:w="9016" w:type="dxa"/>
          </w:tcPr>
          <w:p w14:paraId="214BBED4" w14:textId="77777777" w:rsidR="00D53F18" w:rsidRDefault="00717C24" w:rsidP="001B783A">
            <w:pPr>
              <w:jc w:val="both"/>
              <w:rPr>
                <w:b/>
              </w:rPr>
            </w:pPr>
            <w:r w:rsidRPr="004B2B9B">
              <w:rPr>
                <w:b/>
              </w:rPr>
              <w:t xml:space="preserve">Department </w:t>
            </w:r>
            <w:r w:rsidR="00D53F18">
              <w:rPr>
                <w:b/>
              </w:rPr>
              <w:t>you</w:t>
            </w:r>
            <w:r w:rsidRPr="004B2B9B">
              <w:rPr>
                <w:b/>
              </w:rPr>
              <w:t xml:space="preserve"> wish to apply with</w:t>
            </w:r>
            <w:r w:rsidR="00D53F18">
              <w:rPr>
                <w:b/>
              </w:rPr>
              <w:t>:</w:t>
            </w:r>
          </w:p>
          <w:p w14:paraId="6750E85F" w14:textId="77777777" w:rsidR="00D53F18" w:rsidRDefault="00D53F18" w:rsidP="001B783A">
            <w:pPr>
              <w:jc w:val="both"/>
              <w:rPr>
                <w:b/>
              </w:rPr>
            </w:pPr>
          </w:p>
          <w:p w14:paraId="69954A13" w14:textId="321D9C00" w:rsidR="00D53F18" w:rsidRDefault="00D53F18" w:rsidP="001B783A">
            <w:pPr>
              <w:jc w:val="both"/>
              <w:rPr>
                <w:b/>
              </w:rPr>
            </w:pPr>
            <w:r>
              <w:rPr>
                <w:b/>
              </w:rPr>
              <w:t xml:space="preserve">Name of potential mentor: </w:t>
            </w:r>
          </w:p>
          <w:p w14:paraId="7CFBCA7C" w14:textId="1C22D5BF" w:rsidR="00717C24" w:rsidRPr="004B2B9B" w:rsidRDefault="00717C24" w:rsidP="001B783A">
            <w:pPr>
              <w:jc w:val="both"/>
              <w:rPr>
                <w:b/>
              </w:rPr>
            </w:pPr>
            <w:r w:rsidRPr="004B2B9B">
              <w:rPr>
                <w:b/>
              </w:rPr>
              <w:t>Has your mentor confirmed t</w:t>
            </w:r>
            <w:r w:rsidR="00D53F18">
              <w:rPr>
                <w:b/>
              </w:rPr>
              <w:t>hey will be happy to mentor you?</w:t>
            </w:r>
            <w:r w:rsidR="00765127">
              <w:rPr>
                <w:b/>
              </w:rPr>
              <w:t xml:space="preserve">     </w:t>
            </w:r>
            <w:sdt>
              <w:sdtPr>
                <w:rPr>
                  <w:b/>
                </w:rPr>
                <w:id w:val="-705720436"/>
                <w14:checkbox>
                  <w14:checked w14:val="0"/>
                  <w14:checkedState w14:val="2612" w14:font="MS Gothic"/>
                  <w14:uncheckedState w14:val="2610" w14:font="MS Gothic"/>
                </w14:checkbox>
              </w:sdtPr>
              <w:sdtEndPr/>
              <w:sdtContent>
                <w:r w:rsidR="00765127">
                  <w:rPr>
                    <w:rFonts w:ascii="MS Gothic" w:eastAsia="MS Gothic" w:hAnsi="MS Gothic" w:hint="eastAsia"/>
                    <w:b/>
                  </w:rPr>
                  <w:t>☐</w:t>
                </w:r>
              </w:sdtContent>
            </w:sdt>
            <w:r w:rsidR="00765127">
              <w:rPr>
                <w:b/>
              </w:rPr>
              <w:t xml:space="preserve"> Yes     </w:t>
            </w:r>
            <w:sdt>
              <w:sdtPr>
                <w:rPr>
                  <w:b/>
                </w:rPr>
                <w:id w:val="103926565"/>
                <w14:checkbox>
                  <w14:checked w14:val="0"/>
                  <w14:checkedState w14:val="2612" w14:font="MS Gothic"/>
                  <w14:uncheckedState w14:val="2610" w14:font="MS Gothic"/>
                </w14:checkbox>
              </w:sdtPr>
              <w:sdtEndPr/>
              <w:sdtContent>
                <w:r w:rsidR="00765127">
                  <w:rPr>
                    <w:rFonts w:ascii="MS Gothic" w:eastAsia="MS Gothic" w:hAnsi="MS Gothic" w:hint="eastAsia"/>
                    <w:b/>
                  </w:rPr>
                  <w:t>☐</w:t>
                </w:r>
              </w:sdtContent>
            </w:sdt>
            <w:r w:rsidR="00765127">
              <w:rPr>
                <w:b/>
              </w:rPr>
              <w:t xml:space="preserve"> No</w:t>
            </w:r>
          </w:p>
          <w:p w14:paraId="3B9B6E6C" w14:textId="77777777" w:rsidR="00717C24" w:rsidRDefault="00D53F18" w:rsidP="001B783A">
            <w:pPr>
              <w:rPr>
                <w:b/>
              </w:rPr>
            </w:pPr>
            <w:r>
              <w:rPr>
                <w:b/>
              </w:rPr>
              <w:t xml:space="preserve">Additional comments </w:t>
            </w:r>
            <w:r w:rsidRPr="00765127">
              <w:t>(optional)</w:t>
            </w:r>
            <w:r>
              <w:rPr>
                <w:b/>
              </w:rPr>
              <w:t>:</w:t>
            </w:r>
          </w:p>
          <w:p w14:paraId="62DFD438" w14:textId="1834C5F8" w:rsidR="00D53F18" w:rsidRPr="004B2B9B" w:rsidRDefault="00D53F18" w:rsidP="001B783A">
            <w:pPr>
              <w:rPr>
                <w:b/>
              </w:rPr>
            </w:pPr>
          </w:p>
        </w:tc>
      </w:tr>
      <w:tr w:rsidR="00717C24" w:rsidRPr="004B2B9B" w14:paraId="69B4033E" w14:textId="77777777" w:rsidTr="5E0CE374">
        <w:tc>
          <w:tcPr>
            <w:tcW w:w="9016" w:type="dxa"/>
          </w:tcPr>
          <w:p w14:paraId="4C2B64A4" w14:textId="0853BD44" w:rsidR="00D53F18" w:rsidRDefault="00717C24" w:rsidP="5E0CE374">
            <w:pPr>
              <w:rPr>
                <w:b/>
                <w:bCs/>
              </w:rPr>
            </w:pPr>
            <w:r w:rsidRPr="5E0CE374">
              <w:rPr>
                <w:b/>
                <w:bCs/>
              </w:rPr>
              <w:t>Title</w:t>
            </w:r>
            <w:r w:rsidR="00D53F18" w:rsidRPr="5E0CE374">
              <w:rPr>
                <w:b/>
                <w:bCs/>
              </w:rPr>
              <w:t xml:space="preserve"> of your project: </w:t>
            </w:r>
          </w:p>
          <w:p w14:paraId="269FB27B" w14:textId="60626256" w:rsidR="00717C24" w:rsidRPr="004B2B9B" w:rsidRDefault="00D53F18" w:rsidP="001B783A">
            <w:pPr>
              <w:rPr>
                <w:b/>
              </w:rPr>
            </w:pPr>
            <w:r>
              <w:rPr>
                <w:b/>
              </w:rPr>
              <w:t>A</w:t>
            </w:r>
            <w:r w:rsidR="00717C24" w:rsidRPr="004B2B9B">
              <w:rPr>
                <w:b/>
              </w:rPr>
              <w:t>bstract</w:t>
            </w:r>
            <w:r>
              <w:rPr>
                <w:b/>
              </w:rPr>
              <w:t xml:space="preserve"> (100 words): </w:t>
            </w:r>
          </w:p>
          <w:p w14:paraId="578EDD2B" w14:textId="77777777" w:rsidR="00717C24" w:rsidRPr="004B2B9B" w:rsidRDefault="00717C24" w:rsidP="001B783A"/>
          <w:p w14:paraId="1EC79536" w14:textId="77777777" w:rsidR="00717C24" w:rsidRPr="004B2B9B" w:rsidRDefault="00717C24" w:rsidP="001B783A"/>
        </w:tc>
      </w:tr>
      <w:tr w:rsidR="00717C24" w:rsidRPr="004B2B9B" w14:paraId="1F59AB50" w14:textId="77777777" w:rsidTr="5E0CE374">
        <w:tc>
          <w:tcPr>
            <w:tcW w:w="9016" w:type="dxa"/>
          </w:tcPr>
          <w:p w14:paraId="39ED5E6E" w14:textId="77777777" w:rsidR="00717C24" w:rsidRPr="004B2B9B" w:rsidRDefault="00717C24" w:rsidP="001B783A">
            <w:pPr>
              <w:rPr>
                <w:b/>
              </w:rPr>
            </w:pPr>
            <w:r w:rsidRPr="004B2B9B">
              <w:rPr>
                <w:b/>
              </w:rPr>
              <w:t xml:space="preserve">Reason for choosing the University of Liverpool as the host </w:t>
            </w:r>
            <w:r>
              <w:rPr>
                <w:b/>
              </w:rPr>
              <w:t>institution (15</w:t>
            </w:r>
            <w:r w:rsidRPr="004B2B9B">
              <w:rPr>
                <w:b/>
              </w:rPr>
              <w:t>0 words max)</w:t>
            </w:r>
          </w:p>
          <w:p w14:paraId="624C73EE" w14:textId="77777777" w:rsidR="00717C24" w:rsidRPr="004B2B9B" w:rsidRDefault="00717C24" w:rsidP="001B783A"/>
          <w:p w14:paraId="2A0866BA" w14:textId="77777777" w:rsidR="00717C24" w:rsidRPr="004B2B9B" w:rsidRDefault="00717C24" w:rsidP="001B783A"/>
        </w:tc>
      </w:tr>
      <w:tr w:rsidR="00717C24" w:rsidRPr="004B2B9B" w14:paraId="767CAB4B" w14:textId="77777777" w:rsidTr="5E0CE374">
        <w:tc>
          <w:tcPr>
            <w:tcW w:w="9016" w:type="dxa"/>
          </w:tcPr>
          <w:p w14:paraId="4E0DE950" w14:textId="77777777" w:rsidR="00717C24" w:rsidRPr="004B2B9B" w:rsidRDefault="00717C24" w:rsidP="001B783A">
            <w:pPr>
              <w:rPr>
                <w:b/>
              </w:rPr>
            </w:pPr>
            <w:r w:rsidRPr="004B2B9B">
              <w:rPr>
                <w:b/>
              </w:rPr>
              <w:t>Previous Research</w:t>
            </w:r>
          </w:p>
          <w:p w14:paraId="06BC8652" w14:textId="77777777" w:rsidR="00717C24" w:rsidRPr="004B2B9B" w:rsidRDefault="00717C24" w:rsidP="001B783A">
            <w:pPr>
              <w:rPr>
                <w:i/>
              </w:rPr>
            </w:pPr>
            <w:r w:rsidRPr="004B2B9B">
              <w:rPr>
                <w:i/>
              </w:rPr>
              <w:lastRenderedPageBreak/>
              <w:t>A summary description of previous research, normally referring to the doctoral thesis (300 words max)</w:t>
            </w:r>
          </w:p>
          <w:p w14:paraId="0979AC9E" w14:textId="77777777" w:rsidR="00717C24" w:rsidRPr="004B2B9B" w:rsidRDefault="00717C24" w:rsidP="001B783A"/>
          <w:p w14:paraId="1BDFDF0D" w14:textId="77777777" w:rsidR="00717C24" w:rsidRPr="004B2B9B" w:rsidRDefault="00717C24" w:rsidP="001B783A"/>
        </w:tc>
      </w:tr>
      <w:tr w:rsidR="00717C24" w:rsidRPr="004B2B9B" w14:paraId="0077FF02" w14:textId="77777777" w:rsidTr="5E0CE374">
        <w:tc>
          <w:tcPr>
            <w:tcW w:w="9016" w:type="dxa"/>
          </w:tcPr>
          <w:p w14:paraId="27C45794" w14:textId="77777777" w:rsidR="00717C24" w:rsidRPr="004B2B9B" w:rsidRDefault="00717C24" w:rsidP="001B783A">
            <w:pPr>
              <w:rPr>
                <w:b/>
              </w:rPr>
            </w:pPr>
            <w:r w:rsidRPr="004B2B9B">
              <w:rPr>
                <w:b/>
              </w:rPr>
              <w:lastRenderedPageBreak/>
              <w:t>Proposed Programme and Plan of Action</w:t>
            </w:r>
          </w:p>
          <w:p w14:paraId="5D74C6F3" w14:textId="6183CBCA" w:rsidR="00D53F18" w:rsidRDefault="00717C24" w:rsidP="001B783A">
            <w:pPr>
              <w:rPr>
                <w:i/>
              </w:rPr>
            </w:pPr>
            <w:r w:rsidRPr="004B2B9B">
              <w:rPr>
                <w:i/>
              </w:rPr>
              <w:t xml:space="preserve">A summary description of the proposed programme of </w:t>
            </w:r>
            <w:r>
              <w:rPr>
                <w:i/>
              </w:rPr>
              <w:t xml:space="preserve">research, including methodology. Applicants should be aware of the importance the assessors place on the scholarly importance of the project (including originality and </w:t>
            </w:r>
            <w:r w:rsidRPr="004B2B9B">
              <w:rPr>
                <w:i/>
              </w:rPr>
              <w:t>significance</w:t>
            </w:r>
            <w:r>
              <w:rPr>
                <w:i/>
              </w:rPr>
              <w:t>), its specificity and feasibility</w:t>
            </w:r>
            <w:r w:rsidR="00D53F18">
              <w:rPr>
                <w:i/>
              </w:rPr>
              <w:t>.</w:t>
            </w:r>
          </w:p>
          <w:p w14:paraId="3260A202" w14:textId="62D34116" w:rsidR="00717C24" w:rsidRPr="004B2B9B" w:rsidRDefault="00717C24" w:rsidP="001B783A">
            <w:pPr>
              <w:rPr>
                <w:i/>
              </w:rPr>
            </w:pPr>
            <w:r w:rsidRPr="004B2B9B">
              <w:rPr>
                <w:i/>
              </w:rPr>
              <w:t>This</w:t>
            </w:r>
            <w:r>
              <w:rPr>
                <w:i/>
              </w:rPr>
              <w:t xml:space="preserve"> section</w:t>
            </w:r>
            <w:r w:rsidRPr="004B2B9B">
              <w:rPr>
                <w:i/>
              </w:rPr>
              <w:t xml:space="preserve"> should also include an indicative Plan of Action to outline the timescale of the project and demonstrate its achievability during that timescale (</w:t>
            </w:r>
            <w:r>
              <w:rPr>
                <w:i/>
              </w:rPr>
              <w:t>8</w:t>
            </w:r>
            <w:r w:rsidRPr="004B2B9B">
              <w:rPr>
                <w:i/>
              </w:rPr>
              <w:t>00 words max)</w:t>
            </w:r>
          </w:p>
          <w:p w14:paraId="4033E704" w14:textId="77777777" w:rsidR="00717C24" w:rsidRDefault="00717C24" w:rsidP="001B783A"/>
          <w:p w14:paraId="22325873" w14:textId="77777777" w:rsidR="00717C24" w:rsidRPr="004B2B9B" w:rsidRDefault="00717C24" w:rsidP="001B783A"/>
        </w:tc>
      </w:tr>
      <w:tr w:rsidR="0006037B" w:rsidRPr="0006037B" w14:paraId="4F381FB3" w14:textId="77777777" w:rsidTr="5E0CE374">
        <w:tc>
          <w:tcPr>
            <w:tcW w:w="9016" w:type="dxa"/>
          </w:tcPr>
          <w:p w14:paraId="167EB14B" w14:textId="77777777" w:rsidR="00717C24" w:rsidRPr="0006037B" w:rsidRDefault="00717C24" w:rsidP="001B783A">
            <w:pPr>
              <w:rPr>
                <w:b/>
              </w:rPr>
            </w:pPr>
            <w:r w:rsidRPr="0006037B">
              <w:rPr>
                <w:b/>
              </w:rPr>
              <w:t>Planned Outputs / Plans for Publication and Dissemination</w:t>
            </w:r>
          </w:p>
          <w:p w14:paraId="15643B41" w14:textId="648C0B96" w:rsidR="00717C24" w:rsidRPr="0006037B" w:rsidRDefault="00717C24" w:rsidP="001B783A">
            <w:pPr>
              <w:rPr>
                <w:i/>
              </w:rPr>
            </w:pPr>
            <w:r w:rsidRPr="0006037B">
              <w:rPr>
                <w:i/>
              </w:rPr>
              <w:t>A description of anticipated outputs (monographs, journal articles, book chapters, digital resources etc.) and what plans you have for publication or other dissemination of your research (e.g. specific potential publishers, journals, conferences etc.). This can be fairly vague at this</w:t>
            </w:r>
            <w:r w:rsidR="003B0F49">
              <w:rPr>
                <w:i/>
              </w:rPr>
              <w:t xml:space="preserve"> EoI</w:t>
            </w:r>
            <w:r w:rsidRPr="0006037B">
              <w:rPr>
                <w:i/>
              </w:rPr>
              <w:t xml:space="preserve"> stage and can be further discussed with your mentor (300 words max)</w:t>
            </w:r>
          </w:p>
          <w:p w14:paraId="4141E3A6" w14:textId="77777777" w:rsidR="00717C24" w:rsidRPr="0006037B" w:rsidRDefault="00717C24" w:rsidP="001B783A"/>
          <w:p w14:paraId="17C72DE3" w14:textId="77777777" w:rsidR="00717C24" w:rsidRPr="0006037B" w:rsidRDefault="00717C24" w:rsidP="001B783A"/>
        </w:tc>
      </w:tr>
    </w:tbl>
    <w:p w14:paraId="2C1A949B" w14:textId="77777777" w:rsidR="00EE23EE" w:rsidRPr="00EE23EE" w:rsidRDefault="00EE23EE" w:rsidP="00EE23EE">
      <w:bookmarkStart w:id="0" w:name="_Ref46150383"/>
    </w:p>
    <w:p w14:paraId="047A7AE1" w14:textId="1882A58F" w:rsidR="00D53F18" w:rsidRPr="00E77DC7" w:rsidRDefault="00D53F18" w:rsidP="00D53F18">
      <w:pPr>
        <w:pStyle w:val="Heading2"/>
        <w:rPr>
          <w:rStyle w:val="Strong"/>
          <w:color w:val="000066"/>
        </w:rPr>
      </w:pPr>
      <w:r w:rsidRPr="00E77DC7">
        <w:rPr>
          <w:rStyle w:val="Strong"/>
          <w:color w:val="000066"/>
        </w:rPr>
        <w:t>Additional information</w:t>
      </w:r>
      <w:bookmarkEnd w:id="0"/>
      <w:r w:rsidR="00EE23EE" w:rsidRPr="00E77DC7">
        <w:rPr>
          <w:rStyle w:val="Strong"/>
          <w:color w:val="000066"/>
        </w:rPr>
        <w:t xml:space="preserve"> – Key School Research Team contacts</w:t>
      </w:r>
    </w:p>
    <w:p w14:paraId="5383217E" w14:textId="77777777" w:rsidR="00D53F18" w:rsidRDefault="00D53F18" w:rsidP="00A01740">
      <w:pPr>
        <w:pStyle w:val="NoSpacing"/>
      </w:pPr>
    </w:p>
    <w:p w14:paraId="58393ACB" w14:textId="114C938B" w:rsidR="00A01740" w:rsidRPr="0006037B" w:rsidRDefault="00A01740" w:rsidP="00A01740">
      <w:pPr>
        <w:pStyle w:val="NoSpacing"/>
      </w:pPr>
      <w:r w:rsidRPr="0006037B">
        <w:t>Please check the details below to determine which is the appropriate School Research Team you should contact</w:t>
      </w:r>
      <w:r w:rsidR="003B0F49">
        <w:t>,</w:t>
      </w:r>
      <w:r w:rsidRPr="0006037B">
        <w:t xml:space="preserve"> </w:t>
      </w:r>
      <w:r w:rsidR="003B0F49">
        <w:t>depending on</w:t>
      </w:r>
      <w:r w:rsidRPr="0006037B">
        <w:t xml:space="preserve"> the Department you wish to apply </w:t>
      </w:r>
      <w:r w:rsidR="00F744F4" w:rsidRPr="0006037B">
        <w:t>with</w:t>
      </w:r>
      <w:r w:rsidRPr="0006037B">
        <w:t>:</w:t>
      </w:r>
    </w:p>
    <w:p w14:paraId="7C1CB2F4" w14:textId="77777777" w:rsidR="00760A74" w:rsidRDefault="00760A74" w:rsidP="00F744F4">
      <w:pPr>
        <w:pStyle w:val="NoSpacing"/>
        <w:rPr>
          <w:b/>
        </w:rPr>
      </w:pPr>
    </w:p>
    <w:p w14:paraId="253A2F6A" w14:textId="77777777" w:rsidR="00760A74" w:rsidRDefault="00A01740" w:rsidP="00F744F4">
      <w:pPr>
        <w:pStyle w:val="NoSpacing"/>
        <w:rPr>
          <w:b/>
        </w:rPr>
      </w:pPr>
      <w:r w:rsidRPr="0006037B">
        <w:rPr>
          <w:b/>
        </w:rPr>
        <w:t xml:space="preserve">School </w:t>
      </w:r>
      <w:r w:rsidRPr="00A733E8">
        <w:rPr>
          <w:b/>
        </w:rPr>
        <w:t>of the Arts</w:t>
      </w:r>
    </w:p>
    <w:p w14:paraId="37D4AC96" w14:textId="77777777" w:rsidR="00760A74" w:rsidRDefault="00A01740" w:rsidP="00F744F4">
      <w:pPr>
        <w:pStyle w:val="NoSpacing"/>
      </w:pPr>
      <w:r w:rsidRPr="00760A74">
        <w:t>Departments of</w:t>
      </w:r>
      <w:r w:rsidR="00760A74">
        <w:t>:</w:t>
      </w:r>
    </w:p>
    <w:p w14:paraId="43DA8F79" w14:textId="77777777" w:rsidR="00760A74" w:rsidRDefault="00A01740" w:rsidP="00760A74">
      <w:pPr>
        <w:pStyle w:val="NoSpacing"/>
        <w:numPr>
          <w:ilvl w:val="0"/>
          <w:numId w:val="3"/>
        </w:numPr>
      </w:pPr>
      <w:r w:rsidRPr="00760A74">
        <w:t>English</w:t>
      </w:r>
    </w:p>
    <w:p w14:paraId="543D8FCB" w14:textId="77777777" w:rsidR="00760A74" w:rsidRDefault="00A01740" w:rsidP="00760A74">
      <w:pPr>
        <w:pStyle w:val="NoSpacing"/>
        <w:numPr>
          <w:ilvl w:val="0"/>
          <w:numId w:val="3"/>
        </w:numPr>
      </w:pPr>
      <w:r w:rsidRPr="00760A74">
        <w:t>Philosophy</w:t>
      </w:r>
    </w:p>
    <w:p w14:paraId="0A2FEF5A" w14:textId="77777777" w:rsidR="00760A74" w:rsidRDefault="00A01740" w:rsidP="00760A74">
      <w:pPr>
        <w:pStyle w:val="NoSpacing"/>
        <w:numPr>
          <w:ilvl w:val="0"/>
          <w:numId w:val="3"/>
        </w:numPr>
      </w:pPr>
      <w:r w:rsidRPr="00760A74">
        <w:t>Music</w:t>
      </w:r>
    </w:p>
    <w:p w14:paraId="0D7F42E6" w14:textId="77777777" w:rsidR="00760A74" w:rsidRDefault="00A01740" w:rsidP="00760A74">
      <w:pPr>
        <w:pStyle w:val="NoSpacing"/>
        <w:numPr>
          <w:ilvl w:val="0"/>
          <w:numId w:val="3"/>
        </w:numPr>
      </w:pPr>
      <w:r w:rsidRPr="00760A74">
        <w:t>Architecture</w:t>
      </w:r>
    </w:p>
    <w:p w14:paraId="3EB0CC0F" w14:textId="0C64AE4C" w:rsidR="00F744F4" w:rsidRPr="00760A74" w:rsidRDefault="00A01740" w:rsidP="00760A74">
      <w:pPr>
        <w:pStyle w:val="NoSpacing"/>
        <w:numPr>
          <w:ilvl w:val="0"/>
          <w:numId w:val="3"/>
        </w:numPr>
      </w:pPr>
      <w:r w:rsidRPr="00760A74">
        <w:t>Communication and Media</w:t>
      </w:r>
    </w:p>
    <w:p w14:paraId="26915C62" w14:textId="151A2920" w:rsidR="00A01740" w:rsidRPr="00A733E8" w:rsidRDefault="00A01740" w:rsidP="00F744F4">
      <w:pPr>
        <w:pStyle w:val="NoSpacing"/>
      </w:pPr>
      <w:r w:rsidRPr="00A733E8">
        <w:t xml:space="preserve">Please contact </w:t>
      </w:r>
      <w:hyperlink r:id="rId11" w:history="1">
        <w:r w:rsidR="008E37A7" w:rsidRPr="008E37A7">
          <w:rPr>
            <w:rStyle w:val="Hyperlink"/>
            <w:color w:val="0563C1"/>
          </w:rPr>
          <w:t>sotares</w:t>
        </w:r>
        <w:r w:rsidR="008E37A7" w:rsidRPr="001D245C">
          <w:rPr>
            <w:rStyle w:val="Hyperlink"/>
          </w:rPr>
          <w:t>@liverpool.ac.uk</w:t>
        </w:r>
      </w:hyperlink>
      <w:r w:rsidR="008E37A7">
        <w:t xml:space="preserve"> </w:t>
      </w:r>
    </w:p>
    <w:p w14:paraId="06668105" w14:textId="77777777" w:rsidR="00F744F4" w:rsidRPr="00A733E8" w:rsidRDefault="00F744F4" w:rsidP="00F744F4">
      <w:pPr>
        <w:pStyle w:val="NoSpacing"/>
      </w:pPr>
    </w:p>
    <w:p w14:paraId="426C44BC" w14:textId="77777777" w:rsidR="00760A74" w:rsidRDefault="00A01740" w:rsidP="00F744F4">
      <w:pPr>
        <w:pStyle w:val="NoSpacing"/>
        <w:rPr>
          <w:b/>
        </w:rPr>
      </w:pPr>
      <w:r w:rsidRPr="00A733E8">
        <w:rPr>
          <w:b/>
        </w:rPr>
        <w:t>School of Histories, Languages and Cultures</w:t>
      </w:r>
    </w:p>
    <w:p w14:paraId="2D34AB48" w14:textId="77777777" w:rsidR="00760A74" w:rsidRDefault="00A01740" w:rsidP="00F744F4">
      <w:pPr>
        <w:pStyle w:val="NoSpacing"/>
      </w:pPr>
      <w:r w:rsidRPr="00760A74">
        <w:t>Departments of</w:t>
      </w:r>
      <w:r w:rsidR="00760A74">
        <w:t>:</w:t>
      </w:r>
    </w:p>
    <w:p w14:paraId="4A4040EC" w14:textId="77777777" w:rsidR="00760A74" w:rsidRDefault="00A01740" w:rsidP="00760A74">
      <w:pPr>
        <w:pStyle w:val="NoSpacing"/>
        <w:numPr>
          <w:ilvl w:val="0"/>
          <w:numId w:val="4"/>
        </w:numPr>
      </w:pPr>
      <w:r w:rsidRPr="00760A74">
        <w:t>History</w:t>
      </w:r>
    </w:p>
    <w:p w14:paraId="5A39BC16" w14:textId="77777777" w:rsidR="00760A74" w:rsidRDefault="00A01740" w:rsidP="00760A74">
      <w:pPr>
        <w:pStyle w:val="NoSpacing"/>
        <w:numPr>
          <w:ilvl w:val="0"/>
          <w:numId w:val="4"/>
        </w:numPr>
      </w:pPr>
      <w:r w:rsidRPr="00760A74">
        <w:t>Irish studies</w:t>
      </w:r>
    </w:p>
    <w:p w14:paraId="18E8C48B" w14:textId="77777777" w:rsidR="00760A74" w:rsidRDefault="00A01740" w:rsidP="00760A74">
      <w:pPr>
        <w:pStyle w:val="NoSpacing"/>
        <w:numPr>
          <w:ilvl w:val="0"/>
          <w:numId w:val="4"/>
        </w:numPr>
      </w:pPr>
      <w:r w:rsidRPr="00760A74">
        <w:t>Politics</w:t>
      </w:r>
    </w:p>
    <w:p w14:paraId="1F71D7D1" w14:textId="77777777" w:rsidR="00760A74" w:rsidRDefault="00A01740" w:rsidP="00760A74">
      <w:pPr>
        <w:pStyle w:val="NoSpacing"/>
        <w:numPr>
          <w:ilvl w:val="0"/>
          <w:numId w:val="4"/>
        </w:numPr>
      </w:pPr>
      <w:r w:rsidRPr="00760A74">
        <w:t>Modern Languages</w:t>
      </w:r>
      <w:r w:rsidR="00760A74" w:rsidRPr="00760A74">
        <w:t xml:space="preserve"> a</w:t>
      </w:r>
      <w:r w:rsidR="00760A74">
        <w:t>n</w:t>
      </w:r>
      <w:r w:rsidR="00760A74" w:rsidRPr="00760A74">
        <w:t>d Cultures</w:t>
      </w:r>
    </w:p>
    <w:p w14:paraId="1E173E84" w14:textId="320C5DA9" w:rsidR="00F744F4" w:rsidRPr="00760A74" w:rsidRDefault="00A01740" w:rsidP="00760A74">
      <w:pPr>
        <w:pStyle w:val="NoSpacing"/>
        <w:numPr>
          <w:ilvl w:val="0"/>
          <w:numId w:val="4"/>
        </w:numPr>
      </w:pPr>
      <w:r w:rsidRPr="00760A74">
        <w:t>Archaeology, Classics and Egyptology</w:t>
      </w:r>
    </w:p>
    <w:p w14:paraId="3191DEE3" w14:textId="05DDBF8A" w:rsidR="00A01740" w:rsidRPr="00A733E8" w:rsidRDefault="00A01740" w:rsidP="00F744F4">
      <w:pPr>
        <w:pStyle w:val="NoSpacing"/>
      </w:pPr>
      <w:r w:rsidRPr="00A733E8">
        <w:t xml:space="preserve">Please contact </w:t>
      </w:r>
      <w:hyperlink r:id="rId12" w:history="1">
        <w:r w:rsidRPr="008E37A7">
          <w:rPr>
            <w:rStyle w:val="Hyperlink"/>
            <w:color w:val="0563C1"/>
          </w:rPr>
          <w:t>hlcrsrch@liverpool.ac.uk</w:t>
        </w:r>
      </w:hyperlink>
    </w:p>
    <w:p w14:paraId="62F2C5D4" w14:textId="77777777" w:rsidR="00F744F4" w:rsidRPr="00A733E8" w:rsidRDefault="00F744F4" w:rsidP="00F744F4">
      <w:pPr>
        <w:pStyle w:val="NoSpacing"/>
      </w:pPr>
    </w:p>
    <w:p w14:paraId="18EFD508" w14:textId="77777777" w:rsidR="00760A74" w:rsidRDefault="00A01740" w:rsidP="00F744F4">
      <w:pPr>
        <w:pStyle w:val="NoSpacing"/>
        <w:rPr>
          <w:b/>
        </w:rPr>
      </w:pPr>
      <w:r w:rsidRPr="00A733E8">
        <w:rPr>
          <w:b/>
        </w:rPr>
        <w:t>School of Law and Social Justice</w:t>
      </w:r>
    </w:p>
    <w:p w14:paraId="28DDC9BE" w14:textId="77777777" w:rsidR="00760A74" w:rsidRDefault="00760A74" w:rsidP="00F744F4">
      <w:pPr>
        <w:pStyle w:val="NoSpacing"/>
      </w:pPr>
      <w:r w:rsidRPr="00760A74">
        <w:t>Departments of</w:t>
      </w:r>
      <w:r>
        <w:t>:</w:t>
      </w:r>
    </w:p>
    <w:p w14:paraId="4F0A7CEB" w14:textId="77777777" w:rsidR="00760A74" w:rsidRDefault="00760A74" w:rsidP="00760A74">
      <w:pPr>
        <w:pStyle w:val="NoSpacing"/>
        <w:numPr>
          <w:ilvl w:val="0"/>
          <w:numId w:val="5"/>
        </w:numPr>
      </w:pPr>
      <w:r w:rsidRPr="00760A74">
        <w:t>Law</w:t>
      </w:r>
    </w:p>
    <w:p w14:paraId="22C16C17" w14:textId="63946599" w:rsidR="00F744F4" w:rsidRPr="00760A74" w:rsidRDefault="00760A74" w:rsidP="00760A74">
      <w:pPr>
        <w:pStyle w:val="NoSpacing"/>
        <w:numPr>
          <w:ilvl w:val="0"/>
          <w:numId w:val="5"/>
        </w:numPr>
      </w:pPr>
      <w:r w:rsidRPr="00760A74">
        <w:t xml:space="preserve">Sociology, </w:t>
      </w:r>
      <w:r w:rsidR="00A01740" w:rsidRPr="00760A74">
        <w:t>Social Policy</w:t>
      </w:r>
      <w:r w:rsidRPr="00760A74">
        <w:t xml:space="preserve"> and Criminology</w:t>
      </w:r>
    </w:p>
    <w:p w14:paraId="442088A6" w14:textId="5DBC5A3C" w:rsidR="00A01740" w:rsidRPr="00A733E8" w:rsidRDefault="00A01740" w:rsidP="00F744F4">
      <w:pPr>
        <w:pStyle w:val="NoSpacing"/>
      </w:pPr>
      <w:r w:rsidRPr="00A733E8">
        <w:t xml:space="preserve">Please contact </w:t>
      </w:r>
      <w:hyperlink r:id="rId13" w:history="1">
        <w:r w:rsidR="008E37A7" w:rsidRPr="001D245C">
          <w:rPr>
            <w:rStyle w:val="Hyperlink"/>
          </w:rPr>
          <w:t>SLSJRI@liverpool.ac.uk</w:t>
        </w:r>
      </w:hyperlink>
      <w:r w:rsidR="008E37A7">
        <w:t xml:space="preserve"> </w:t>
      </w:r>
    </w:p>
    <w:p w14:paraId="1F34FAE3" w14:textId="77777777" w:rsidR="00F744F4" w:rsidRPr="00A733E8" w:rsidRDefault="00F744F4" w:rsidP="00F744F4">
      <w:pPr>
        <w:pStyle w:val="NoSpacing"/>
      </w:pPr>
    </w:p>
    <w:p w14:paraId="76E2C7C6" w14:textId="10145DCB" w:rsidR="00F744F4" w:rsidRDefault="00F744F4" w:rsidP="00F744F4">
      <w:pPr>
        <w:pStyle w:val="NoSpacing"/>
        <w:rPr>
          <w:b/>
        </w:rPr>
      </w:pPr>
      <w:r w:rsidRPr="00A733E8">
        <w:rPr>
          <w:b/>
        </w:rPr>
        <w:t>Management School</w:t>
      </w:r>
    </w:p>
    <w:p w14:paraId="785EF5B5" w14:textId="6D09A71C" w:rsidR="00760A74" w:rsidRDefault="00760A74" w:rsidP="00F744F4">
      <w:pPr>
        <w:pStyle w:val="NoSpacing"/>
      </w:pPr>
      <w:r w:rsidRPr="00760A74">
        <w:t>Departments of</w:t>
      </w:r>
      <w:r>
        <w:t>:</w:t>
      </w:r>
    </w:p>
    <w:p w14:paraId="265CC1E1" w14:textId="69450957" w:rsidR="00760A74" w:rsidRDefault="00760A74" w:rsidP="00760A74">
      <w:pPr>
        <w:pStyle w:val="NoSpacing"/>
        <w:numPr>
          <w:ilvl w:val="0"/>
          <w:numId w:val="6"/>
        </w:numPr>
      </w:pPr>
      <w:r>
        <w:t>Accounting and Finance</w:t>
      </w:r>
    </w:p>
    <w:p w14:paraId="1884406D" w14:textId="5F1E396E" w:rsidR="00760A74" w:rsidRDefault="00760A74" w:rsidP="00760A74">
      <w:pPr>
        <w:pStyle w:val="NoSpacing"/>
        <w:numPr>
          <w:ilvl w:val="0"/>
          <w:numId w:val="6"/>
        </w:numPr>
      </w:pPr>
      <w:r>
        <w:t>Economics</w:t>
      </w:r>
    </w:p>
    <w:p w14:paraId="258E113F" w14:textId="20663BA9" w:rsidR="00760A74" w:rsidRDefault="00760A74" w:rsidP="00760A74">
      <w:pPr>
        <w:pStyle w:val="NoSpacing"/>
        <w:numPr>
          <w:ilvl w:val="0"/>
          <w:numId w:val="6"/>
        </w:numPr>
      </w:pPr>
      <w:r>
        <w:t>Marketing</w:t>
      </w:r>
    </w:p>
    <w:p w14:paraId="0D0B83A9" w14:textId="484DF0AD" w:rsidR="00760A74" w:rsidRDefault="00760A74" w:rsidP="00760A74">
      <w:pPr>
        <w:pStyle w:val="NoSpacing"/>
        <w:numPr>
          <w:ilvl w:val="0"/>
          <w:numId w:val="6"/>
        </w:numPr>
      </w:pPr>
      <w:r>
        <w:t>Operations and Supply Chain Management</w:t>
      </w:r>
    </w:p>
    <w:p w14:paraId="71170512" w14:textId="0C18AEEB" w:rsidR="00760A74" w:rsidRDefault="00760A74" w:rsidP="00760A74">
      <w:pPr>
        <w:pStyle w:val="NoSpacing"/>
        <w:numPr>
          <w:ilvl w:val="0"/>
          <w:numId w:val="6"/>
        </w:numPr>
      </w:pPr>
      <w:r>
        <w:t>Strategy, International Business and Entrepreneurship</w:t>
      </w:r>
    </w:p>
    <w:p w14:paraId="29FB3082" w14:textId="32F08ED2" w:rsidR="00760A74" w:rsidRPr="00760A74" w:rsidRDefault="00760A74" w:rsidP="00760A74">
      <w:pPr>
        <w:pStyle w:val="NoSpacing"/>
        <w:numPr>
          <w:ilvl w:val="0"/>
          <w:numId w:val="6"/>
        </w:numPr>
      </w:pPr>
      <w:r>
        <w:t>Work, Organisation and Management</w:t>
      </w:r>
    </w:p>
    <w:p w14:paraId="2F272E82" w14:textId="56B19D0C" w:rsidR="00A01740" w:rsidRPr="008E37A7" w:rsidRDefault="00A01740" w:rsidP="00F744F4">
      <w:pPr>
        <w:pStyle w:val="NoSpacing"/>
        <w:rPr>
          <w:color w:val="0563C1"/>
        </w:rPr>
      </w:pPr>
      <w:r w:rsidRPr="00A733E8">
        <w:t xml:space="preserve">Please contact </w:t>
      </w:r>
      <w:hyperlink r:id="rId14" w:history="1">
        <w:r w:rsidRPr="008E37A7">
          <w:rPr>
            <w:rStyle w:val="Hyperlink"/>
            <w:color w:val="0563C1"/>
          </w:rPr>
          <w:t>ulmsfund@liverpool.ac.uk</w:t>
        </w:r>
      </w:hyperlink>
    </w:p>
    <w:p w14:paraId="62D53E94" w14:textId="70F73F03" w:rsidR="00A01740" w:rsidRPr="0006037B" w:rsidRDefault="00A01740" w:rsidP="00A01740">
      <w:pPr>
        <w:pStyle w:val="NoSpacing"/>
      </w:pPr>
      <w:r>
        <w:t xml:space="preserve"> </w:t>
      </w:r>
    </w:p>
    <w:p w14:paraId="0D292F4B" w14:textId="2ACFF7B9" w:rsidR="00BC4B55" w:rsidRDefault="00BC4B55">
      <w:r w:rsidRPr="1AEE472E">
        <w:rPr>
          <w:rFonts w:ascii="Calibri" w:eastAsia="Calibri" w:hAnsi="Calibri" w:cs="Calibri"/>
          <w:b/>
          <w:bCs/>
        </w:rPr>
        <w:t>Heseltine Institute for Public Policy, Practice and Place</w:t>
      </w:r>
    </w:p>
    <w:p w14:paraId="70FB9259" w14:textId="5CFE5402" w:rsidR="00BC4B55" w:rsidRDefault="00BC4B55" w:rsidP="1AEE472E">
      <w:pPr>
        <w:rPr>
          <w:rFonts w:ascii="Calibri" w:eastAsia="Calibri" w:hAnsi="Calibri" w:cs="Calibri"/>
        </w:rPr>
      </w:pPr>
      <w:r w:rsidRPr="1AEE472E">
        <w:rPr>
          <w:rFonts w:ascii="Calibri" w:eastAsia="Calibri" w:hAnsi="Calibri" w:cs="Calibri"/>
        </w:rPr>
        <w:t xml:space="preserve">Please contact </w:t>
      </w:r>
      <w:hyperlink r:id="rId15">
        <w:r w:rsidRPr="1AEE472E">
          <w:rPr>
            <w:rStyle w:val="Hyperlink"/>
            <w:rFonts w:ascii="Calibri" w:eastAsia="Calibri" w:hAnsi="Calibri" w:cs="Calibri"/>
          </w:rPr>
          <w:t>SLSJRI@liverpool.ac.uk</w:t>
        </w:r>
      </w:hyperlink>
    </w:p>
    <w:sectPr w:rsidR="00BC4B55" w:rsidSect="00A01740">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860E7"/>
    <w:multiLevelType w:val="hybridMultilevel"/>
    <w:tmpl w:val="9BFA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44787"/>
    <w:multiLevelType w:val="hybridMultilevel"/>
    <w:tmpl w:val="A11C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A31840"/>
    <w:multiLevelType w:val="hybridMultilevel"/>
    <w:tmpl w:val="10F0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780F30"/>
    <w:multiLevelType w:val="hybridMultilevel"/>
    <w:tmpl w:val="BC12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7B0AAD"/>
    <w:multiLevelType w:val="hybridMultilevel"/>
    <w:tmpl w:val="63E8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FB4D99"/>
    <w:multiLevelType w:val="hybridMultilevel"/>
    <w:tmpl w:val="34D0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5944811">
    <w:abstractNumId w:val="4"/>
  </w:num>
  <w:num w:numId="2" w16cid:durableId="566917961">
    <w:abstractNumId w:val="1"/>
  </w:num>
  <w:num w:numId="3" w16cid:durableId="290862150">
    <w:abstractNumId w:val="2"/>
  </w:num>
  <w:num w:numId="4" w16cid:durableId="943347799">
    <w:abstractNumId w:val="3"/>
  </w:num>
  <w:num w:numId="5" w16cid:durableId="1399939722">
    <w:abstractNumId w:val="5"/>
  </w:num>
  <w:num w:numId="6" w16cid:durableId="139539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267"/>
    <w:rsid w:val="0006037B"/>
    <w:rsid w:val="000D7C8D"/>
    <w:rsid w:val="00162022"/>
    <w:rsid w:val="001B783A"/>
    <w:rsid w:val="002B18D1"/>
    <w:rsid w:val="0031428C"/>
    <w:rsid w:val="003B0F49"/>
    <w:rsid w:val="003D69A2"/>
    <w:rsid w:val="00402E05"/>
    <w:rsid w:val="00455E61"/>
    <w:rsid w:val="004F317C"/>
    <w:rsid w:val="005C09F9"/>
    <w:rsid w:val="005E305C"/>
    <w:rsid w:val="005F6091"/>
    <w:rsid w:val="00674483"/>
    <w:rsid w:val="006C02F0"/>
    <w:rsid w:val="00717C24"/>
    <w:rsid w:val="00760A74"/>
    <w:rsid w:val="00765127"/>
    <w:rsid w:val="007B48E3"/>
    <w:rsid w:val="007E1F85"/>
    <w:rsid w:val="007F678C"/>
    <w:rsid w:val="00820FF6"/>
    <w:rsid w:val="00847712"/>
    <w:rsid w:val="00881769"/>
    <w:rsid w:val="00884B4D"/>
    <w:rsid w:val="008A744E"/>
    <w:rsid w:val="008E0267"/>
    <w:rsid w:val="008E37A7"/>
    <w:rsid w:val="009F43CD"/>
    <w:rsid w:val="00A01740"/>
    <w:rsid w:val="00A733E8"/>
    <w:rsid w:val="00A81E5A"/>
    <w:rsid w:val="00AD158D"/>
    <w:rsid w:val="00B174B3"/>
    <w:rsid w:val="00B84CAA"/>
    <w:rsid w:val="00BA1954"/>
    <w:rsid w:val="00BC4B55"/>
    <w:rsid w:val="00C028AD"/>
    <w:rsid w:val="00CE7E48"/>
    <w:rsid w:val="00CF3289"/>
    <w:rsid w:val="00D43974"/>
    <w:rsid w:val="00D53F18"/>
    <w:rsid w:val="00D72F9B"/>
    <w:rsid w:val="00DF7E22"/>
    <w:rsid w:val="00E4789C"/>
    <w:rsid w:val="00E53526"/>
    <w:rsid w:val="00E77DC7"/>
    <w:rsid w:val="00EE23EE"/>
    <w:rsid w:val="00F744F4"/>
    <w:rsid w:val="00F83A38"/>
    <w:rsid w:val="00F8493F"/>
    <w:rsid w:val="00F93CF4"/>
    <w:rsid w:val="00FB50DA"/>
    <w:rsid w:val="00FC64F6"/>
    <w:rsid w:val="04C87EBA"/>
    <w:rsid w:val="091FE0B6"/>
    <w:rsid w:val="0A1560DE"/>
    <w:rsid w:val="0BDE5B10"/>
    <w:rsid w:val="0C432362"/>
    <w:rsid w:val="0C67A67D"/>
    <w:rsid w:val="0F1BC287"/>
    <w:rsid w:val="16BC2AC7"/>
    <w:rsid w:val="1AEE472E"/>
    <w:rsid w:val="1DAD194F"/>
    <w:rsid w:val="20C44D46"/>
    <w:rsid w:val="268A1A65"/>
    <w:rsid w:val="29873C5D"/>
    <w:rsid w:val="2B803930"/>
    <w:rsid w:val="2D0EC8B4"/>
    <w:rsid w:val="30BFD00E"/>
    <w:rsid w:val="30F8EA8F"/>
    <w:rsid w:val="328D6A65"/>
    <w:rsid w:val="35D271B4"/>
    <w:rsid w:val="365CF0E6"/>
    <w:rsid w:val="3A7E2685"/>
    <w:rsid w:val="3A949E3F"/>
    <w:rsid w:val="3BF41479"/>
    <w:rsid w:val="4250E16A"/>
    <w:rsid w:val="477B830C"/>
    <w:rsid w:val="49B2A2F8"/>
    <w:rsid w:val="4A54B5EC"/>
    <w:rsid w:val="4EB8D319"/>
    <w:rsid w:val="5454FFFD"/>
    <w:rsid w:val="5521CECD"/>
    <w:rsid w:val="5E0CE374"/>
    <w:rsid w:val="5F63C067"/>
    <w:rsid w:val="6112A2DC"/>
    <w:rsid w:val="628D5BCB"/>
    <w:rsid w:val="66B92046"/>
    <w:rsid w:val="6CB673C4"/>
    <w:rsid w:val="70370FF5"/>
    <w:rsid w:val="73279E88"/>
    <w:rsid w:val="74BB4DF4"/>
    <w:rsid w:val="7920B407"/>
    <w:rsid w:val="79939257"/>
    <w:rsid w:val="7B4A54A9"/>
    <w:rsid w:val="7C248A20"/>
    <w:rsid w:val="7E4A8820"/>
    <w:rsid w:val="7ED19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E323"/>
  <w15:chartTrackingRefBased/>
  <w15:docId w15:val="{8F4F37E8-1350-4C9D-B1B8-420A8618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091"/>
    <w:pPr>
      <w:spacing w:after="0"/>
    </w:pPr>
  </w:style>
  <w:style w:type="paragraph" w:styleId="Heading1">
    <w:name w:val="heading 1"/>
    <w:basedOn w:val="Normal"/>
    <w:next w:val="Normal"/>
    <w:link w:val="Heading1Char"/>
    <w:uiPriority w:val="9"/>
    <w:qFormat/>
    <w:rsid w:val="00D53F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3F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091"/>
    <w:pPr>
      <w:spacing w:after="0" w:line="240" w:lineRule="auto"/>
    </w:pPr>
  </w:style>
  <w:style w:type="character" w:styleId="Hyperlink">
    <w:name w:val="Hyperlink"/>
    <w:basedOn w:val="DefaultParagraphFont"/>
    <w:uiPriority w:val="99"/>
    <w:unhideWhenUsed/>
    <w:rsid w:val="005F6091"/>
    <w:rPr>
      <w:color w:val="0563C1" w:themeColor="hyperlink"/>
      <w:u w:val="single"/>
    </w:rPr>
  </w:style>
  <w:style w:type="character" w:styleId="CommentReference">
    <w:name w:val="annotation reference"/>
    <w:basedOn w:val="DefaultParagraphFont"/>
    <w:uiPriority w:val="99"/>
    <w:semiHidden/>
    <w:unhideWhenUsed/>
    <w:rsid w:val="00674483"/>
    <w:rPr>
      <w:sz w:val="16"/>
      <w:szCs w:val="16"/>
    </w:rPr>
  </w:style>
  <w:style w:type="paragraph" w:styleId="CommentText">
    <w:name w:val="annotation text"/>
    <w:basedOn w:val="Normal"/>
    <w:link w:val="CommentTextChar"/>
    <w:uiPriority w:val="99"/>
    <w:semiHidden/>
    <w:unhideWhenUsed/>
    <w:rsid w:val="00674483"/>
    <w:pPr>
      <w:spacing w:line="240" w:lineRule="auto"/>
    </w:pPr>
    <w:rPr>
      <w:sz w:val="20"/>
      <w:szCs w:val="20"/>
    </w:rPr>
  </w:style>
  <w:style w:type="character" w:customStyle="1" w:styleId="CommentTextChar">
    <w:name w:val="Comment Text Char"/>
    <w:basedOn w:val="DefaultParagraphFont"/>
    <w:link w:val="CommentText"/>
    <w:uiPriority w:val="99"/>
    <w:semiHidden/>
    <w:rsid w:val="00674483"/>
    <w:rPr>
      <w:sz w:val="20"/>
      <w:szCs w:val="20"/>
    </w:rPr>
  </w:style>
  <w:style w:type="paragraph" w:styleId="CommentSubject">
    <w:name w:val="annotation subject"/>
    <w:basedOn w:val="CommentText"/>
    <w:next w:val="CommentText"/>
    <w:link w:val="CommentSubjectChar"/>
    <w:uiPriority w:val="99"/>
    <w:semiHidden/>
    <w:unhideWhenUsed/>
    <w:rsid w:val="00674483"/>
    <w:rPr>
      <w:b/>
      <w:bCs/>
    </w:rPr>
  </w:style>
  <w:style w:type="character" w:customStyle="1" w:styleId="CommentSubjectChar">
    <w:name w:val="Comment Subject Char"/>
    <w:basedOn w:val="CommentTextChar"/>
    <w:link w:val="CommentSubject"/>
    <w:uiPriority w:val="99"/>
    <w:semiHidden/>
    <w:rsid w:val="00674483"/>
    <w:rPr>
      <w:b/>
      <w:bCs/>
      <w:sz w:val="20"/>
      <w:szCs w:val="20"/>
    </w:rPr>
  </w:style>
  <w:style w:type="paragraph" w:styleId="BalloonText">
    <w:name w:val="Balloon Text"/>
    <w:basedOn w:val="Normal"/>
    <w:link w:val="BalloonTextChar"/>
    <w:uiPriority w:val="99"/>
    <w:semiHidden/>
    <w:unhideWhenUsed/>
    <w:rsid w:val="006744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483"/>
    <w:rPr>
      <w:rFonts w:ascii="Segoe UI" w:hAnsi="Segoe UI" w:cs="Segoe UI"/>
      <w:sz w:val="18"/>
      <w:szCs w:val="18"/>
    </w:rPr>
  </w:style>
  <w:style w:type="table" w:styleId="TableGrid">
    <w:name w:val="Table Grid"/>
    <w:basedOn w:val="TableNormal"/>
    <w:uiPriority w:val="39"/>
    <w:rsid w:val="0071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A74"/>
    <w:rPr>
      <w:color w:val="954F72" w:themeColor="followedHyperlink"/>
      <w:u w:val="single"/>
    </w:rPr>
  </w:style>
  <w:style w:type="character" w:customStyle="1" w:styleId="Heading2Char">
    <w:name w:val="Heading 2 Char"/>
    <w:basedOn w:val="DefaultParagraphFont"/>
    <w:link w:val="Heading2"/>
    <w:uiPriority w:val="9"/>
    <w:rsid w:val="00D53F1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53F1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53F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F1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53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SJRI@liverpool.ac.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lcrsrch@liverpool.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tares@liverpool.ac.uk" TargetMode="External"/><Relationship Id="rId5" Type="http://schemas.openxmlformats.org/officeDocument/2006/relationships/numbering" Target="numbering.xml"/><Relationship Id="rId15" Type="http://schemas.openxmlformats.org/officeDocument/2006/relationships/hyperlink" Target="mailto:SLSJRI@liverpool.ac.uk" TargetMode="External"/><Relationship Id="rId10" Type="http://schemas.openxmlformats.org/officeDocument/2006/relationships/hyperlink" Target="https://www.thebritishacademy.ac.uk/funding/british-academy-postdoctoral-fellowship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ulmsfund@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6CC8FC37A76C42A8219F835BD7DEE4" ma:contentTypeVersion="18" ma:contentTypeDescription="Create a new document." ma:contentTypeScope="" ma:versionID="7dd69127ca4a1946d6773a657c12436b">
  <xsd:schema xmlns:xsd="http://www.w3.org/2001/XMLSchema" xmlns:xs="http://www.w3.org/2001/XMLSchema" xmlns:p="http://schemas.microsoft.com/office/2006/metadata/properties" xmlns:ns2="807e9f52-ff66-4c87-8376-fdf18cbbb511" xmlns:ns3="741334cb-0121-45ec-b9b5-39d52a4a7f38" targetNamespace="http://schemas.microsoft.com/office/2006/metadata/properties" ma:root="true" ma:fieldsID="de392daad04e68a5d22b65cfde283459" ns2:_="" ns3:_="">
    <xsd:import namespace="807e9f52-ff66-4c87-8376-fdf18cbbb511"/>
    <xsd:import namespace="741334cb-0121-45ec-b9b5-39d52a4a7f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e9f52-ff66-4c87-8376-fdf18cbbb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334cb-0121-45ec-b9b5-39d52a4a7f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522ac0-4627-4e90-a055-92d46ea0eb76}" ma:internalName="TaxCatchAll" ma:showField="CatchAllData" ma:web="741334cb-0121-45ec-b9b5-39d52a4a7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1334cb-0121-45ec-b9b5-39d52a4a7f38" xsi:nil="true"/>
    <lcf76f155ced4ddcb4097134ff3c332f xmlns="807e9f52-ff66-4c87-8376-fdf18cbbb51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FD52D-60D5-4B1B-8EC6-BBD72A9CC9A2}">
  <ds:schemaRefs>
    <ds:schemaRef ds:uri="http://schemas.openxmlformats.org/officeDocument/2006/bibliography"/>
  </ds:schemaRefs>
</ds:datastoreItem>
</file>

<file path=customXml/itemProps2.xml><?xml version="1.0" encoding="utf-8"?>
<ds:datastoreItem xmlns:ds="http://schemas.openxmlformats.org/officeDocument/2006/customXml" ds:itemID="{9FA1251C-CCC5-461D-BB31-8C36B4AF1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e9f52-ff66-4c87-8376-fdf18cbbb511"/>
    <ds:schemaRef ds:uri="741334cb-0121-45ec-b9b5-39d52a4a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3B4E1-C486-446D-AF37-B5988C612BF8}">
  <ds:schemaRefs>
    <ds:schemaRef ds:uri="http://schemas.microsoft.com/office/2006/documentManagement/types"/>
    <ds:schemaRef ds:uri="http://www.w3.org/XML/1998/namespace"/>
    <ds:schemaRef ds:uri="http://purl.org/dc/elements/1.1/"/>
    <ds:schemaRef ds:uri="http://purl.org/dc/dcmitype/"/>
    <ds:schemaRef ds:uri="807e9f52-ff66-4c87-8376-fdf18cbbb511"/>
    <ds:schemaRef ds:uri="http://purl.org/dc/terms/"/>
    <ds:schemaRef ds:uri="http://schemas.microsoft.com/office/infopath/2007/PartnerControls"/>
    <ds:schemaRef ds:uri="http://schemas.openxmlformats.org/package/2006/metadata/core-properties"/>
    <ds:schemaRef ds:uri="741334cb-0121-45ec-b9b5-39d52a4a7f38"/>
    <ds:schemaRef ds:uri="http://schemas.microsoft.com/office/2006/metadata/properties"/>
  </ds:schemaRefs>
</ds:datastoreItem>
</file>

<file path=customXml/itemProps4.xml><?xml version="1.0" encoding="utf-8"?>
<ds:datastoreItem xmlns:ds="http://schemas.openxmlformats.org/officeDocument/2006/customXml" ds:itemID="{64B234E5-5EBA-4FEC-9809-11DFAE1B5DD8}">
  <ds:schemaRefs>
    <ds:schemaRef ds:uri="http://schemas.microsoft.com/sharepoint/v3/contenttype/forms"/>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477</Characters>
  <Application>Microsoft Office Word</Application>
  <DocSecurity>0</DocSecurity>
  <Lines>28</Lines>
  <Paragraphs>8</Paragraphs>
  <ScaleCrop>false</ScaleCrop>
  <Company>The University of Liverpool</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 Maeva</dc:creator>
  <cp:keywords/>
  <dc:description/>
  <cp:lastModifiedBy>Jones, Nicholas [ndjones]</cp:lastModifiedBy>
  <cp:revision>2</cp:revision>
  <dcterms:created xsi:type="dcterms:W3CDTF">2024-05-24T10:05:00Z</dcterms:created>
  <dcterms:modified xsi:type="dcterms:W3CDTF">2024-05-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CC8FC37A76C42A8219F835BD7DEE4</vt:lpwstr>
  </property>
  <property fmtid="{D5CDD505-2E9C-101B-9397-08002B2CF9AE}" pid="3" name="MediaServiceImageTags">
    <vt:lpwstr/>
  </property>
</Properties>
</file>